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fundusz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Kwota wydatków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kwalifikowalnych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13" w:rsidRDefault="00B35713" w:rsidP="00BB7C76">
      <w:r>
        <w:separator/>
      </w:r>
    </w:p>
  </w:endnote>
  <w:endnote w:type="continuationSeparator" w:id="0">
    <w:p w:rsidR="00B35713" w:rsidRDefault="00B35713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DB4829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7B711F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13" w:rsidRDefault="00B35713" w:rsidP="00BB7C76">
      <w:r>
        <w:separator/>
      </w:r>
    </w:p>
  </w:footnote>
  <w:footnote w:type="continuationSeparator" w:id="0">
    <w:p w:rsidR="00B35713" w:rsidRDefault="00B35713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7B711F">
    <w:pPr>
      <w:pStyle w:val="Nagwek"/>
    </w:pPr>
    <w:r w:rsidRPr="007B711F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B711F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35713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B4829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8B1C-D3E5-4D84-ACB0-65089EBF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Małgorzata</cp:lastModifiedBy>
  <cp:revision>175</cp:revision>
  <cp:lastPrinted>2017-12-07T08:01:00Z</cp:lastPrinted>
  <dcterms:created xsi:type="dcterms:W3CDTF">2017-08-11T09:24:00Z</dcterms:created>
  <dcterms:modified xsi:type="dcterms:W3CDTF">2018-06-25T10:10:00Z</dcterms:modified>
</cp:coreProperties>
</file>